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21B" w:rsidRPr="00704C66" w:rsidRDefault="0048421B" w:rsidP="0048421B">
      <w:pPr>
        <w:pStyle w:val="Default"/>
        <w:rPr>
          <w:b/>
          <w:sz w:val="28"/>
          <w:szCs w:val="28"/>
        </w:rPr>
      </w:pPr>
      <w:r w:rsidRPr="00704C66">
        <w:rPr>
          <w:b/>
          <w:sz w:val="28"/>
          <w:szCs w:val="28"/>
        </w:rPr>
        <w:t xml:space="preserve">                                  </w:t>
      </w:r>
      <w:r w:rsidR="00704C66">
        <w:rPr>
          <w:b/>
          <w:sz w:val="28"/>
          <w:szCs w:val="28"/>
        </w:rPr>
        <w:t xml:space="preserve">       </w:t>
      </w:r>
      <w:r w:rsidRPr="00704C66">
        <w:rPr>
          <w:b/>
          <w:sz w:val="28"/>
          <w:szCs w:val="28"/>
        </w:rPr>
        <w:t>**Safeguard Alert**</w:t>
      </w:r>
    </w:p>
    <w:p w:rsidR="0048421B" w:rsidRPr="00BB355B" w:rsidRDefault="0048421B" w:rsidP="0048421B">
      <w:pPr>
        <w:pStyle w:val="Default"/>
        <w:rPr>
          <w:b/>
        </w:rPr>
      </w:pPr>
    </w:p>
    <w:p w:rsidR="0048421B" w:rsidRPr="00BB355B" w:rsidRDefault="0048421B" w:rsidP="0048421B">
      <w:pPr>
        <w:pStyle w:val="Default"/>
        <w:rPr>
          <w:b/>
        </w:rPr>
      </w:pPr>
    </w:p>
    <w:p w:rsidR="0048421B" w:rsidRPr="00BB355B" w:rsidRDefault="0048421B" w:rsidP="0048421B">
      <w:pPr>
        <w:pStyle w:val="Default"/>
        <w:rPr>
          <w:b/>
        </w:rPr>
      </w:pPr>
      <w:r w:rsidRPr="00BB355B">
        <w:rPr>
          <w:b/>
          <w:bCs/>
        </w:rPr>
        <w:t>PROFORMA TO BE COMPLETED BY MIDWIFE OR SOCIAL WORKER FOR THE DISSEMINATION OF INFORMATION TO ALERT MATERNITY SERVICES OR OTHERS OF CLIENT DETAILS</w:t>
      </w:r>
    </w:p>
    <w:p w:rsidR="00FA7884" w:rsidRDefault="00FA7884">
      <w:pPr>
        <w:rPr>
          <w:rFonts w:ascii="Arial" w:hAnsi="Arial" w:cs="Arial"/>
          <w:sz w:val="24"/>
          <w:szCs w:val="24"/>
        </w:rPr>
      </w:pPr>
    </w:p>
    <w:p w:rsidR="0048421B" w:rsidRPr="00704C66" w:rsidRDefault="0048421B">
      <w:pPr>
        <w:rPr>
          <w:rFonts w:ascii="Arial" w:hAnsi="Arial" w:cs="Arial"/>
          <w:b/>
          <w:sz w:val="24"/>
          <w:szCs w:val="24"/>
        </w:rPr>
      </w:pPr>
      <w:r w:rsidRPr="00BB355B">
        <w:rPr>
          <w:rFonts w:ascii="Arial" w:hAnsi="Arial" w:cs="Arial"/>
          <w:b/>
          <w:sz w:val="24"/>
          <w:szCs w:val="24"/>
        </w:rPr>
        <w:t>Date:</w:t>
      </w:r>
      <w:r w:rsidR="00FA788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48421B" w:rsidRPr="00BB355B" w:rsidTr="00FA7884">
        <w:trPr>
          <w:trHeight w:val="2158"/>
        </w:trPr>
        <w:tc>
          <w:tcPr>
            <w:tcW w:w="4678" w:type="dxa"/>
          </w:tcPr>
          <w:p w:rsidR="0048421B" w:rsidRPr="0048421B" w:rsidRDefault="0048421B" w:rsidP="004842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57"/>
            </w:tblGrid>
            <w:tr w:rsidR="0048421B" w:rsidRPr="0048421B">
              <w:trPr>
                <w:trHeight w:val="1078"/>
              </w:trPr>
              <w:tc>
                <w:tcPr>
                  <w:tcW w:w="0" w:type="auto"/>
                </w:tcPr>
                <w:p w:rsidR="00FA7884" w:rsidRDefault="0048421B" w:rsidP="00484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8421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</w:t>
                  </w:r>
                  <w:r w:rsidR="00FA788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ame of the individual concerned</w:t>
                  </w:r>
                </w:p>
                <w:p w:rsidR="0048421B" w:rsidRDefault="0048421B" w:rsidP="00484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B567E" w:rsidRPr="00BB355B" w:rsidRDefault="004B567E" w:rsidP="00484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A7884" w:rsidRDefault="00FA7884" w:rsidP="00484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HS No</w:t>
                  </w:r>
                </w:p>
                <w:p w:rsidR="00FA7884" w:rsidRDefault="00FA7884" w:rsidP="00484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48421B" w:rsidRPr="000705F4" w:rsidRDefault="0048421B" w:rsidP="00484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8421B" w:rsidRPr="00BB355B" w:rsidRDefault="004842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48421B" w:rsidRPr="0048421B" w:rsidRDefault="0048421B" w:rsidP="004842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4"/>
            </w:tblGrid>
            <w:tr w:rsidR="0048421B" w:rsidRPr="0048421B">
              <w:trPr>
                <w:trHeight w:val="112"/>
              </w:trPr>
              <w:tc>
                <w:tcPr>
                  <w:tcW w:w="0" w:type="auto"/>
                </w:tcPr>
                <w:p w:rsidR="0048421B" w:rsidRPr="0048421B" w:rsidRDefault="0048421B" w:rsidP="00484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421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Last known address</w:t>
                  </w:r>
                  <w:r w:rsidRPr="00BB35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Pr="0048421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A7884" w:rsidRDefault="00FA7884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</w:p>
          <w:p w:rsidR="0048421B" w:rsidRPr="00FA7884" w:rsidRDefault="0048421B" w:rsidP="00C661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21B" w:rsidRPr="00BB355B" w:rsidRDefault="0048421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48421B" w:rsidRPr="00BB355B" w:rsidTr="00FA7884">
        <w:trPr>
          <w:trHeight w:val="375"/>
        </w:trPr>
        <w:tc>
          <w:tcPr>
            <w:tcW w:w="4678" w:type="dxa"/>
          </w:tcPr>
          <w:p w:rsidR="0048421B" w:rsidRPr="0048421B" w:rsidRDefault="0048421B" w:rsidP="004842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2"/>
              <w:gridCol w:w="1919"/>
            </w:tblGrid>
            <w:tr w:rsidR="00FA7884" w:rsidRPr="0048421B" w:rsidTr="005902B3">
              <w:trPr>
                <w:trHeight w:val="101"/>
              </w:trPr>
              <w:tc>
                <w:tcPr>
                  <w:tcW w:w="0" w:type="auto"/>
                </w:tcPr>
                <w:p w:rsidR="00FA7884" w:rsidRPr="0048421B" w:rsidRDefault="00FA7884" w:rsidP="00484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42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8421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Date of birth: </w:t>
                  </w:r>
                </w:p>
              </w:tc>
              <w:tc>
                <w:tcPr>
                  <w:tcW w:w="1919" w:type="dxa"/>
                </w:tcPr>
                <w:p w:rsidR="00FA7884" w:rsidRPr="00FA7884" w:rsidRDefault="00FA7884" w:rsidP="005902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8421B" w:rsidRPr="00FA7884" w:rsidRDefault="00FA7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528" w:type="dxa"/>
          </w:tcPr>
          <w:p w:rsidR="0048421B" w:rsidRPr="0048421B" w:rsidRDefault="0048421B" w:rsidP="004842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513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38"/>
            </w:tblGrid>
            <w:tr w:rsidR="0048421B" w:rsidRPr="0048421B" w:rsidTr="000705F4">
              <w:trPr>
                <w:trHeight w:val="118"/>
              </w:trPr>
              <w:tc>
                <w:tcPr>
                  <w:tcW w:w="0" w:type="auto"/>
                </w:tcPr>
                <w:p w:rsidR="0048421B" w:rsidRPr="0048421B" w:rsidRDefault="0048421B" w:rsidP="004B56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421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8421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EDD (if appropriate): </w:t>
                  </w:r>
                </w:p>
              </w:tc>
            </w:tr>
          </w:tbl>
          <w:p w:rsidR="0048421B" w:rsidRPr="00BB355B" w:rsidRDefault="004842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21B" w:rsidRPr="00BB355B" w:rsidRDefault="0048421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8421B" w:rsidRPr="00BB355B" w:rsidTr="000705F4">
        <w:trPr>
          <w:trHeight w:val="416"/>
        </w:trPr>
        <w:tc>
          <w:tcPr>
            <w:tcW w:w="10206" w:type="dxa"/>
          </w:tcPr>
          <w:p w:rsidR="0048421B" w:rsidRPr="0048421B" w:rsidRDefault="0048421B" w:rsidP="004842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11"/>
            </w:tblGrid>
            <w:tr w:rsidR="0048421B" w:rsidRPr="0048421B">
              <w:trPr>
                <w:trHeight w:val="250"/>
              </w:trPr>
              <w:tc>
                <w:tcPr>
                  <w:tcW w:w="0" w:type="auto"/>
                </w:tcPr>
                <w:p w:rsidR="0048421B" w:rsidRPr="0048421B" w:rsidRDefault="0048421B" w:rsidP="004842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421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Brief indication of the concern (e.g. welfare of mother or baby, missing person): </w:t>
                  </w:r>
                </w:p>
              </w:tc>
            </w:tr>
          </w:tbl>
          <w:p w:rsidR="0048421B" w:rsidRDefault="0048421B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5F4" w:rsidRDefault="000705F4" w:rsidP="004B5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67E" w:rsidRDefault="004B567E" w:rsidP="004B5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67E" w:rsidRDefault="004B567E" w:rsidP="004B5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67E" w:rsidRDefault="004B567E" w:rsidP="004B5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67E" w:rsidRDefault="004B567E" w:rsidP="004B5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67E" w:rsidRDefault="004B567E" w:rsidP="004B56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B567E" w:rsidRPr="000705F4" w:rsidRDefault="004B567E" w:rsidP="004B5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21B" w:rsidRPr="00BB355B" w:rsidRDefault="0048421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97B7D" w:rsidRPr="00BB355B" w:rsidTr="00704C66">
        <w:trPr>
          <w:trHeight w:val="741"/>
        </w:trPr>
        <w:tc>
          <w:tcPr>
            <w:tcW w:w="102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597B7D" w:rsidRPr="00BB355B" w:rsidTr="006D4C17">
              <w:trPr>
                <w:trHeight w:val="112"/>
              </w:trPr>
              <w:tc>
                <w:tcPr>
                  <w:tcW w:w="0" w:type="auto"/>
                </w:tcPr>
                <w:p w:rsidR="00704C66" w:rsidRPr="00BB355B" w:rsidRDefault="00704C66" w:rsidP="006D4C17">
                  <w:pPr>
                    <w:pStyle w:val="Default"/>
                  </w:pPr>
                </w:p>
              </w:tc>
            </w:tr>
          </w:tbl>
          <w:p w:rsidR="00597B7D" w:rsidRDefault="00597B7D" w:rsidP="00597B7D">
            <w:pPr>
              <w:pStyle w:val="Default"/>
              <w:rPr>
                <w:b/>
                <w:bCs/>
              </w:rPr>
            </w:pPr>
            <w:r w:rsidRPr="00BB355B">
              <w:rPr>
                <w:b/>
                <w:bCs/>
              </w:rPr>
              <w:t xml:space="preserve">Social Worker: </w:t>
            </w:r>
            <w:r w:rsidR="000705F4">
              <w:rPr>
                <w:b/>
                <w:bCs/>
              </w:rPr>
              <w:t xml:space="preserve"> </w:t>
            </w:r>
          </w:p>
          <w:p w:rsidR="00CF648D" w:rsidRDefault="00CF648D" w:rsidP="00597B7D">
            <w:pPr>
              <w:pStyle w:val="Default"/>
            </w:pPr>
          </w:p>
          <w:p w:rsidR="005902B3" w:rsidRPr="00BB355B" w:rsidRDefault="005902B3" w:rsidP="00597B7D">
            <w:pPr>
              <w:pStyle w:val="Default"/>
            </w:pPr>
          </w:p>
          <w:p w:rsidR="005B403D" w:rsidRPr="000705F4" w:rsidRDefault="000705F4" w:rsidP="005B403D">
            <w:pPr>
              <w:rPr>
                <w:rFonts w:ascii="Arial" w:hAnsi="Arial" w:cs="Arial"/>
                <w:sz w:val="24"/>
                <w:szCs w:val="24"/>
              </w:rPr>
            </w:pPr>
            <w:r w:rsidRPr="005B403D">
              <w:rPr>
                <w:rFonts w:ascii="Arial" w:hAnsi="Arial" w:cs="Arial"/>
                <w:b/>
                <w:sz w:val="24"/>
                <w:szCs w:val="24"/>
              </w:rPr>
              <w:t>Safeguarding Midwife</w:t>
            </w:r>
            <w:r w:rsidR="005B403D">
              <w:rPr>
                <w:rFonts w:ascii="Arial" w:hAnsi="Arial" w:cs="Arial"/>
                <w:sz w:val="24"/>
                <w:szCs w:val="24"/>
              </w:rPr>
              <w:t>:</w:t>
            </w:r>
            <w:r w:rsidRPr="000705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7B7D" w:rsidRDefault="00597B7D" w:rsidP="00597B7D">
            <w:pPr>
              <w:pStyle w:val="Default"/>
            </w:pPr>
          </w:p>
          <w:p w:rsidR="004B567E" w:rsidRDefault="004B567E" w:rsidP="00597B7D">
            <w:pPr>
              <w:pStyle w:val="Default"/>
            </w:pPr>
          </w:p>
          <w:p w:rsidR="00597B7D" w:rsidRDefault="00597B7D" w:rsidP="00597B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40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contact the above telephone numbers for further information if this person attends your unit. </w:t>
            </w:r>
          </w:p>
          <w:p w:rsidR="00594140" w:rsidRPr="005B403D" w:rsidRDefault="00594140" w:rsidP="00597B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55B" w:rsidRPr="00BB355B" w:rsidTr="00A0366E">
        <w:trPr>
          <w:trHeight w:val="2725"/>
        </w:trPr>
        <w:tc>
          <w:tcPr>
            <w:tcW w:w="102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43"/>
            </w:tblGrid>
            <w:tr w:rsidR="00BB355B" w:rsidRPr="00BB355B">
              <w:trPr>
                <w:trHeight w:val="112"/>
              </w:trPr>
              <w:tc>
                <w:tcPr>
                  <w:tcW w:w="0" w:type="auto"/>
                </w:tcPr>
                <w:p w:rsidR="00BB355B" w:rsidRPr="00BB355B" w:rsidRDefault="00BB355B" w:rsidP="00BB35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B35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What distribution are you recommending? </w:t>
                  </w:r>
                </w:p>
              </w:tc>
            </w:tr>
          </w:tbl>
          <w:p w:rsidR="00BB355B" w:rsidRPr="00BB355B" w:rsidRDefault="00BB35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355B" w:rsidRPr="00BB355B" w:rsidRDefault="00BB355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3260"/>
              <w:gridCol w:w="3260"/>
            </w:tblGrid>
            <w:tr w:rsidR="00BB355B" w:rsidRPr="00BB355B" w:rsidTr="00BB355B">
              <w:tc>
                <w:tcPr>
                  <w:tcW w:w="3260" w:type="dxa"/>
                </w:tcPr>
                <w:p w:rsidR="00BB355B" w:rsidRPr="00BB355B" w:rsidRDefault="00BB355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B355B">
                    <w:rPr>
                      <w:rFonts w:ascii="Arial" w:hAnsi="Arial" w:cs="Arial"/>
                      <w:b/>
                      <w:sz w:val="24"/>
                      <w:szCs w:val="24"/>
                    </w:rPr>
                    <w:t>Internal</w:t>
                  </w:r>
                </w:p>
              </w:tc>
              <w:tc>
                <w:tcPr>
                  <w:tcW w:w="3260" w:type="dxa"/>
                </w:tcPr>
                <w:p w:rsidR="00BB355B" w:rsidRPr="00BB355B" w:rsidRDefault="004064D9" w:rsidP="0059414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</w:tc>
            </w:tr>
            <w:tr w:rsidR="00BB355B" w:rsidRPr="00BB355B" w:rsidTr="00BB355B">
              <w:tc>
                <w:tcPr>
                  <w:tcW w:w="3260" w:type="dxa"/>
                </w:tcPr>
                <w:p w:rsidR="00BB355B" w:rsidRPr="00BB355B" w:rsidRDefault="00BB355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B355B">
                    <w:rPr>
                      <w:rFonts w:ascii="Arial" w:hAnsi="Arial" w:cs="Arial"/>
                      <w:b/>
                      <w:sz w:val="24"/>
                      <w:szCs w:val="24"/>
                    </w:rPr>
                    <w:t>Bordering units</w:t>
                  </w:r>
                </w:p>
              </w:tc>
              <w:tc>
                <w:tcPr>
                  <w:tcW w:w="3260" w:type="dxa"/>
                </w:tcPr>
                <w:p w:rsidR="00BB355B" w:rsidRPr="00BB355B" w:rsidRDefault="004064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</w:tc>
            </w:tr>
            <w:tr w:rsidR="00BB355B" w:rsidRPr="00BB355B" w:rsidTr="00BB355B">
              <w:tc>
                <w:tcPr>
                  <w:tcW w:w="3260" w:type="dxa"/>
                </w:tcPr>
                <w:p w:rsidR="00BB355B" w:rsidRPr="00BB355B" w:rsidRDefault="00BB355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B355B">
                    <w:rPr>
                      <w:rFonts w:ascii="Arial" w:hAnsi="Arial" w:cs="Arial"/>
                      <w:b/>
                      <w:sz w:val="24"/>
                      <w:szCs w:val="24"/>
                    </w:rPr>
                    <w:t>Ambulance Service</w:t>
                  </w:r>
                </w:p>
              </w:tc>
              <w:tc>
                <w:tcPr>
                  <w:tcW w:w="3260" w:type="dxa"/>
                </w:tcPr>
                <w:p w:rsidR="00BB355B" w:rsidRPr="00BB355B" w:rsidRDefault="004064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</w:tc>
            </w:tr>
            <w:tr w:rsidR="00BB355B" w:rsidRPr="00BB355B" w:rsidTr="00BB355B">
              <w:tc>
                <w:tcPr>
                  <w:tcW w:w="3260" w:type="dxa"/>
                </w:tcPr>
                <w:p w:rsidR="00BB355B" w:rsidRPr="00BB355B" w:rsidRDefault="00BB355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B355B">
                    <w:rPr>
                      <w:rFonts w:ascii="Arial" w:hAnsi="Arial" w:cs="Arial"/>
                      <w:b/>
                      <w:sz w:val="24"/>
                      <w:szCs w:val="24"/>
                    </w:rPr>
                    <w:t>Regional</w:t>
                  </w:r>
                </w:p>
              </w:tc>
              <w:tc>
                <w:tcPr>
                  <w:tcW w:w="3260" w:type="dxa"/>
                </w:tcPr>
                <w:p w:rsidR="00BB355B" w:rsidRPr="00BB355B" w:rsidRDefault="004064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</w:tc>
            </w:tr>
            <w:tr w:rsidR="00BB355B" w:rsidRPr="00BB355B" w:rsidTr="00BB355B">
              <w:tc>
                <w:tcPr>
                  <w:tcW w:w="3260" w:type="dxa"/>
                </w:tcPr>
                <w:p w:rsidR="00BB355B" w:rsidRPr="00BB355B" w:rsidRDefault="00BB355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B355B">
                    <w:rPr>
                      <w:rFonts w:ascii="Arial" w:hAnsi="Arial" w:cs="Arial"/>
                      <w:b/>
                      <w:sz w:val="24"/>
                      <w:szCs w:val="24"/>
                    </w:rPr>
                    <w:t>National</w:t>
                  </w:r>
                </w:p>
              </w:tc>
              <w:tc>
                <w:tcPr>
                  <w:tcW w:w="3260" w:type="dxa"/>
                </w:tcPr>
                <w:p w:rsidR="00BB355B" w:rsidRPr="00BB355B" w:rsidRDefault="004064D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</w:tc>
            </w:tr>
          </w:tbl>
          <w:p w:rsidR="00BB355B" w:rsidRPr="00BB355B" w:rsidRDefault="00BB35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355B" w:rsidRDefault="00BB355B"/>
    <w:sectPr w:rsidR="00BB3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21B"/>
    <w:rsid w:val="000705F4"/>
    <w:rsid w:val="0013030D"/>
    <w:rsid w:val="00155F53"/>
    <w:rsid w:val="00274F39"/>
    <w:rsid w:val="004064D9"/>
    <w:rsid w:val="00481F6C"/>
    <w:rsid w:val="0048421B"/>
    <w:rsid w:val="004B567E"/>
    <w:rsid w:val="005902B3"/>
    <w:rsid w:val="00594140"/>
    <w:rsid w:val="00597B7D"/>
    <w:rsid w:val="005A2AE1"/>
    <w:rsid w:val="005B403D"/>
    <w:rsid w:val="00685AFD"/>
    <w:rsid w:val="00704C66"/>
    <w:rsid w:val="0075464F"/>
    <w:rsid w:val="00A0366E"/>
    <w:rsid w:val="00AD224B"/>
    <w:rsid w:val="00BB355B"/>
    <w:rsid w:val="00C05A98"/>
    <w:rsid w:val="00C6613B"/>
    <w:rsid w:val="00CF648D"/>
    <w:rsid w:val="00FA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5D9C6"/>
  <w15:docId w15:val="{520946EA-DB1B-49BE-B9E1-C9826D0A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4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8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3E5-2396-48E3-86B0-D2555F5A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unsi, Femi</dc:creator>
  <cp:lastModifiedBy>Lauren Thompson</cp:lastModifiedBy>
  <cp:revision>1</cp:revision>
  <dcterms:created xsi:type="dcterms:W3CDTF">2020-05-20T15:39:00Z</dcterms:created>
  <dcterms:modified xsi:type="dcterms:W3CDTF">2020-05-20T15:39:00Z</dcterms:modified>
</cp:coreProperties>
</file>